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9217E" w:rsidP="0069217E" w:rsidRDefault="0069217E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69217E" w:rsidP="0069217E" w:rsidRDefault="0069217E" w14:paraId="114E3635" wp14:textId="77777777">
      <w:pPr>
        <w:pStyle w:val="KeinLeerraum"/>
        <w:ind w:left="709"/>
      </w:pPr>
      <w:r>
        <w:t xml:space="preserve">Typ EUV2 - als Notstromeinspeisung                 </w:t>
      </w:r>
    </w:p>
    <w:p xmlns:wp14="http://schemas.microsoft.com/office/word/2010/wordml" w:rsidR="0069217E" w:rsidP="0069217E" w:rsidRDefault="0069217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69217E" w:rsidP="0069217E" w:rsidRDefault="0069217E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69217E" w:rsidP="0069217E" w:rsidRDefault="0069217E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69217E" w:rsidP="0069217E" w:rsidRDefault="0069217E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69217E" w:rsidP="0069217E" w:rsidRDefault="0069217E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E27040" w:rsidP="00E27040" w:rsidRDefault="00E27040" w14:paraId="7D96458D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69217E" w:rsidP="0069217E" w:rsidRDefault="0069217E" w14:paraId="195A24FF" wp14:textId="77777777">
      <w:pPr>
        <w:pStyle w:val="KeinLeerraum"/>
        <w:ind w:left="709"/>
      </w:pPr>
      <w:bookmarkStart w:name="_GoBack" w:id="0"/>
      <w:bookmarkEnd w:id="0"/>
      <w:r>
        <w:t xml:space="preserve">Farbe: Sichtseiten geschliffen (K240)       </w:t>
      </w:r>
    </w:p>
    <w:p xmlns:wp14="http://schemas.microsoft.com/office/word/2010/wordml" w:rsidR="0069217E" w:rsidP="0069217E" w:rsidRDefault="0069217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69217E" w:rsidP="0069217E" w:rsidRDefault="0069217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69217E" w:rsidP="0069217E" w:rsidRDefault="0069217E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69217E" w:rsidP="0069217E" w:rsidRDefault="0069217E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69217E" w:rsidP="0069217E" w:rsidRDefault="0069217E" w14:paraId="7EB981CB" wp14:textId="77777777">
      <w:pPr>
        <w:pStyle w:val="KeinLeerraum"/>
        <w:ind w:left="709"/>
      </w:pPr>
      <w:r>
        <w:t xml:space="preserve">    16A, 5P, 400V </w:t>
      </w:r>
    </w:p>
    <w:p xmlns:wp14="http://schemas.microsoft.com/office/word/2010/wordml" w:rsidR="0069217E" w:rsidP="0069217E" w:rsidRDefault="0069217E" w14:paraId="03909056" wp14:textId="77777777">
      <w:pPr>
        <w:pStyle w:val="KeinLeerraum"/>
        <w:ind w:left="709"/>
      </w:pPr>
      <w:r>
        <w:t xml:space="preserve">1 x Umschalter Netz/Notstrom                           </w:t>
      </w:r>
    </w:p>
    <w:p xmlns:wp14="http://schemas.microsoft.com/office/word/2010/wordml" w:rsidR="0069217E" w:rsidP="0069217E" w:rsidRDefault="0069217E" w14:paraId="0A37501D" wp14:textId="77777777">
      <w:pPr>
        <w:pStyle w:val="KeinLeerraum"/>
        <w:ind w:left="709"/>
      </w:pPr>
    </w:p>
    <w:p xmlns:wp14="http://schemas.microsoft.com/office/word/2010/wordml" w:rsidR="0069217E" w:rsidP="0069217E" w:rsidRDefault="0069217E" w14:paraId="5DAB6C7B" wp14:textId="77777777">
      <w:pPr>
        <w:pStyle w:val="KeinLeerraum"/>
        <w:ind w:left="709"/>
      </w:pPr>
    </w:p>
    <w:p xmlns:wp14="http://schemas.microsoft.com/office/word/2010/wordml" w:rsidR="0069217E" w:rsidP="0069217E" w:rsidRDefault="0069217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9217E" w:rsidRDefault="0069217E" w14:paraId="3924E5DB" wp14:textId="77777777">
      <w:pPr>
        <w:pStyle w:val="KeinLeerraum"/>
        <w:ind w:left="709"/>
      </w:pPr>
      <w:r>
        <w:t>Artikel: MS6210006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3312" w:rsidP="00F349B7" w:rsidRDefault="008B331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3312" w:rsidP="00F349B7" w:rsidRDefault="008B331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9E7EF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704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704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A2F349" w:rsidR="69A2F34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A2F349" w:rsidR="69A2F34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3312" w:rsidP="00F349B7" w:rsidRDefault="008B331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3312" w:rsidP="00F349B7" w:rsidRDefault="008B331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1C983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D2B086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02F0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69217E">
      <w:rPr>
        <w:rFonts w:ascii="Helvetica LT Pro" w:hAnsi="Helvetica LT Pro" w:cs="Arial"/>
        <w:b/>
      </w:rPr>
      <w:t>000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344E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17E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3312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27040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A2F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2AEA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50F9B-8F28-4E7D-A961-A4F7F7BCF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6795D-0EFC-4281-B6F1-4B8D3CFEEBBA}"/>
</file>

<file path=customXml/itemProps3.xml><?xml version="1.0" encoding="utf-8"?>
<ds:datastoreItem xmlns:ds="http://schemas.openxmlformats.org/officeDocument/2006/customXml" ds:itemID="{E532BC2C-24B7-423E-B784-B20036AE8AE0}"/>
</file>

<file path=customXml/itemProps4.xml><?xml version="1.0" encoding="utf-8"?>
<ds:datastoreItem xmlns:ds="http://schemas.openxmlformats.org/officeDocument/2006/customXml" ds:itemID="{1ADD1832-31DE-4ADC-850E-FB9025DDF7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2:31.5609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